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47"/>
        <w:gridCol w:w="505"/>
        <w:gridCol w:w="3757"/>
      </w:tblGrid>
      <w:tr w:rsidR="007C52AB" w:rsidRPr="006C67BC" w14:paraId="31CC3AAC" w14:textId="77777777" w:rsidTr="00D42DA1">
        <w:trPr>
          <w:trHeight w:val="390"/>
        </w:trPr>
        <w:tc>
          <w:tcPr>
            <w:tcW w:w="14909" w:type="dxa"/>
            <w:gridSpan w:val="3"/>
            <w:shd w:val="clear" w:color="auto" w:fill="F2F2F2" w:themeFill="background1" w:themeFillShade="F2"/>
          </w:tcPr>
          <w:p w14:paraId="0B6160D3" w14:textId="0CF73335" w:rsidR="0027684F" w:rsidRPr="006C67BC" w:rsidRDefault="00180BDC" w:rsidP="0027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</w:t>
            </w:r>
            <w:r w:rsidR="008E5A5E">
              <w:t xml:space="preserve">          </w:t>
            </w:r>
            <w:r>
              <w:t xml:space="preserve"> </w:t>
            </w:r>
            <w:r>
              <w:object w:dxaOrig="2352" w:dyaOrig="2640" w14:anchorId="15DDF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6pt" o:ole="">
                  <v:imagedata r:id="rId9" o:title=""/>
                </v:shape>
                <o:OLEObject Type="Embed" ProgID="PBrush" ShapeID="_x0000_i1025" DrawAspect="Content" ObjectID="_1776598536" r:id="rId10"/>
              </w:object>
            </w:r>
            <w:r>
              <w:t xml:space="preserve">   </w:t>
            </w:r>
            <w:r w:rsidR="008E5A5E">
              <w:t xml:space="preserve">                                                                                                                                                                        </w:t>
            </w:r>
            <w:r w:rsidR="00826AE3">
              <w:t xml:space="preserve">  </w:t>
            </w:r>
            <w:r w:rsidR="00D42DA1">
              <w:rPr>
                <w:noProof/>
                <w:lang w:eastAsia="tr-TR"/>
              </w:rPr>
              <w:drawing>
                <wp:inline distT="0" distB="0" distL="0" distR="0" wp14:anchorId="631BE953" wp14:editId="3DA497C5">
                  <wp:extent cx="1314687" cy="1257300"/>
                  <wp:effectExtent l="0" t="0" r="0" b="0"/>
                  <wp:docPr id="1" name="Resim 1" descr="C:\Users\systemm\Desktop\AMBLE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stemm\Desktop\AMBLE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6AE3">
              <w:t xml:space="preserve">           </w:t>
            </w:r>
            <w:r>
              <w:t xml:space="preserve">                                                                                           </w:t>
            </w:r>
          </w:p>
        </w:tc>
      </w:tr>
      <w:tr w:rsidR="00EB1599" w:rsidRPr="006C67BC" w14:paraId="2B82B55D" w14:textId="77777777" w:rsidTr="00D42DA1">
        <w:trPr>
          <w:trHeight w:val="390"/>
        </w:trPr>
        <w:tc>
          <w:tcPr>
            <w:tcW w:w="14909" w:type="dxa"/>
            <w:gridSpan w:val="3"/>
            <w:shd w:val="clear" w:color="auto" w:fill="auto"/>
          </w:tcPr>
          <w:p w14:paraId="02F39EEC" w14:textId="77777777"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E16F27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246D52" w14:textId="77777777"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14:paraId="427BBE6A" w14:textId="77777777" w:rsidTr="00D42DA1">
        <w:trPr>
          <w:trHeight w:val="1273"/>
        </w:trPr>
        <w:tc>
          <w:tcPr>
            <w:tcW w:w="14909" w:type="dxa"/>
            <w:gridSpan w:val="3"/>
          </w:tcPr>
          <w:p w14:paraId="507481B5" w14:textId="77777777"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14:paraId="20A0DD30" w14:textId="77777777"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14:paraId="56524B82" w14:textId="77777777"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14:paraId="2E27A899" w14:textId="77777777"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14:paraId="75FD8AAE" w14:textId="77777777" w:rsidTr="00D42DA1">
        <w:trPr>
          <w:trHeight w:val="616"/>
        </w:trPr>
        <w:tc>
          <w:tcPr>
            <w:tcW w:w="11152" w:type="dxa"/>
            <w:gridSpan w:val="2"/>
            <w:vAlign w:val="center"/>
          </w:tcPr>
          <w:p w14:paraId="2044B144" w14:textId="77777777"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57" w:type="dxa"/>
            <w:vAlign w:val="center"/>
          </w:tcPr>
          <w:p w14:paraId="06513F7E" w14:textId="77777777"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14:paraId="7227A6BA" w14:textId="77777777" w:rsidTr="00D42DA1">
        <w:trPr>
          <w:trHeight w:val="334"/>
        </w:trPr>
        <w:tc>
          <w:tcPr>
            <w:tcW w:w="11152" w:type="dxa"/>
            <w:gridSpan w:val="2"/>
            <w:vAlign w:val="center"/>
          </w:tcPr>
          <w:p w14:paraId="1ABE211C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57" w:type="dxa"/>
            <w:vAlign w:val="center"/>
          </w:tcPr>
          <w:p w14:paraId="0B08F83B" w14:textId="77777777"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14:paraId="627B4C70" w14:textId="77777777" w:rsidTr="00D42DA1">
        <w:trPr>
          <w:trHeight w:val="334"/>
        </w:trPr>
        <w:tc>
          <w:tcPr>
            <w:tcW w:w="11152" w:type="dxa"/>
            <w:gridSpan w:val="2"/>
            <w:vAlign w:val="center"/>
          </w:tcPr>
          <w:p w14:paraId="76342FB8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57" w:type="dxa"/>
            <w:vAlign w:val="center"/>
          </w:tcPr>
          <w:p w14:paraId="4B179350" w14:textId="4C61D11D"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5F3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642BB072" w14:textId="77777777" w:rsidTr="00D42DA1">
        <w:trPr>
          <w:trHeight w:val="334"/>
        </w:trPr>
        <w:tc>
          <w:tcPr>
            <w:tcW w:w="11152" w:type="dxa"/>
            <w:gridSpan w:val="2"/>
            <w:vAlign w:val="center"/>
          </w:tcPr>
          <w:p w14:paraId="2F303F80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57" w:type="dxa"/>
            <w:vAlign w:val="center"/>
          </w:tcPr>
          <w:p w14:paraId="6900F108" w14:textId="77777777"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7F4541" w:rsidRPr="006C67BC" w14:paraId="7C5DFD37" w14:textId="77777777" w:rsidTr="00D42DA1">
        <w:trPr>
          <w:trHeight w:val="353"/>
        </w:trPr>
        <w:tc>
          <w:tcPr>
            <w:tcW w:w="11152" w:type="dxa"/>
            <w:gridSpan w:val="2"/>
            <w:vAlign w:val="center"/>
          </w:tcPr>
          <w:p w14:paraId="18CBD871" w14:textId="6584BD47" w:rsidR="007F4541" w:rsidRPr="006C67BC" w:rsidRDefault="00156D00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F4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41">
              <w:rPr>
                <w:rFonts w:ascii="Times New Roman" w:hAnsi="Times New Roman" w:cs="Times New Roman"/>
                <w:sz w:val="24"/>
                <w:szCs w:val="24"/>
              </w:rPr>
              <w:t>Kilo Pil getirene madalya’ etkinliğinin yıl içerisinde uygulanması</w:t>
            </w:r>
          </w:p>
        </w:tc>
        <w:tc>
          <w:tcPr>
            <w:tcW w:w="3757" w:type="dxa"/>
            <w:vAlign w:val="center"/>
          </w:tcPr>
          <w:p w14:paraId="5F3B2DEE" w14:textId="0C7D710D" w:rsidR="007F4541" w:rsidRPr="0095719F" w:rsidRDefault="007F4541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ıfır Atık komisyonu</w:t>
            </w:r>
          </w:p>
        </w:tc>
      </w:tr>
      <w:tr w:rsidR="006C67BC" w:rsidRPr="006C67BC" w14:paraId="6EE461C4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7B1CFEDF" w14:textId="77777777" w:rsidR="006C67BC" w:rsidRPr="006C67BC" w:rsidRDefault="00F71326" w:rsidP="00F7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7A774B">
              <w:rPr>
                <w:rFonts w:ascii="Times New Roman" w:hAnsi="Times New Roman" w:cs="Times New Roman"/>
                <w:b/>
                <w:sz w:val="24"/>
                <w:szCs w:val="24"/>
              </w:rPr>
              <w:t>’ARALIK</w:t>
            </w:r>
            <w:r w:rsidRPr="00F7132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ayında 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  <w:vAlign w:val="center"/>
          </w:tcPr>
          <w:p w14:paraId="226A9BB6" w14:textId="4E99F585" w:rsidR="000F1ED3" w:rsidRPr="006C67BC" w:rsidRDefault="00961C20" w:rsidP="000F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fır Atık komisyonu</w:t>
            </w:r>
          </w:p>
        </w:tc>
      </w:tr>
      <w:tr w:rsidR="006C67BC" w:rsidRPr="006C67BC" w14:paraId="22D06A71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4A879570" w14:textId="77777777"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57" w:type="dxa"/>
            <w:vAlign w:val="center"/>
          </w:tcPr>
          <w:p w14:paraId="4E7CBFA1" w14:textId="7F56D63C" w:rsidR="006C67BC" w:rsidRPr="006C67BC" w:rsidRDefault="00961C20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fır Atık komisyonu</w:t>
            </w:r>
          </w:p>
        </w:tc>
      </w:tr>
      <w:tr w:rsidR="006C67BC" w:rsidRPr="006C67BC" w14:paraId="6A8F81B9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30903A8F" w14:textId="052221A4" w:rsidR="006C67BC" w:rsidRPr="006C67BC" w:rsidRDefault="00F71326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7A774B">
              <w:rPr>
                <w:rFonts w:ascii="Times New Roman" w:hAnsi="Times New Roman" w:cs="Times New Roman"/>
                <w:b/>
                <w:sz w:val="24"/>
                <w:szCs w:val="24"/>
              </w:rPr>
              <w:t>’ARA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’ ayında 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</w:t>
            </w:r>
            <w:r w:rsidR="00E6075E">
              <w:rPr>
                <w:rFonts w:ascii="Times New Roman" w:hAnsi="Times New Roman" w:cs="Times New Roman"/>
                <w:sz w:val="24"/>
                <w:szCs w:val="24"/>
              </w:rPr>
              <w:t xml:space="preserve"> yerli malı ve tutum haftasında kumbara yapımı</w:t>
            </w:r>
          </w:p>
        </w:tc>
        <w:tc>
          <w:tcPr>
            <w:tcW w:w="3757" w:type="dxa"/>
            <w:vAlign w:val="center"/>
          </w:tcPr>
          <w:p w14:paraId="28233AB2" w14:textId="7F5D1730" w:rsidR="006C67BC" w:rsidRPr="006C67BC" w:rsidRDefault="001766A6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6C67BC" w:rsidRPr="006C67BC" w14:paraId="6DD3C07A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1E7085DA" w14:textId="77777777" w:rsidR="006C67BC" w:rsidRPr="006C67BC" w:rsidRDefault="00BB1390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 w:rsidR="007A774B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ında  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>evdeki</w:t>
            </w:r>
            <w:proofErr w:type="gramEnd"/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artık materyallerden </w:t>
            </w:r>
            <w:r w:rsidR="00101FC4"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BEZ ÇANTA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3757" w:type="dxa"/>
            <w:vAlign w:val="center"/>
          </w:tcPr>
          <w:p w14:paraId="5DCBC865" w14:textId="77777777" w:rsidR="006C67BC" w:rsidRPr="006C67BC" w:rsidRDefault="00C41B7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6C67BC" w:rsidRPr="006C67BC" w14:paraId="1E256DD6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6F8BF6D6" w14:textId="2A0A442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</w:t>
            </w:r>
            <w:r w:rsidR="001766A6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ndırılacak Sıfır Atık setlerinin kullanımının teşvik edilmesi</w:t>
            </w:r>
          </w:p>
        </w:tc>
        <w:tc>
          <w:tcPr>
            <w:tcW w:w="3757" w:type="dxa"/>
            <w:vAlign w:val="center"/>
          </w:tcPr>
          <w:p w14:paraId="67896CF2" w14:textId="750FC545"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14FDBAB7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1CF37021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57" w:type="dxa"/>
            <w:vAlign w:val="center"/>
          </w:tcPr>
          <w:p w14:paraId="42215D1B" w14:textId="5E16559E"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3D63C57D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64F0B327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57" w:type="dxa"/>
            <w:vAlign w:val="center"/>
          </w:tcPr>
          <w:p w14:paraId="0115D39C" w14:textId="189B3A95"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44829B8A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379C20A2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757" w:type="dxa"/>
            <w:vAlign w:val="center"/>
          </w:tcPr>
          <w:p w14:paraId="7B9CAC15" w14:textId="77777777"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F71326" w:rsidRPr="006C67BC" w14:paraId="72F3E59E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6195C4FD" w14:textId="59975467" w:rsidR="00F71326" w:rsidRPr="007E1DB6" w:rsidRDefault="00101FC4" w:rsidP="00EA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‘ </w:t>
            </w:r>
            <w:r w:rsidRPr="007E1DB6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Pr="007E1DB6">
              <w:rPr>
                <w:rFonts w:ascii="Times New Roman" w:hAnsi="Times New Roman" w:cs="Times New Roman"/>
                <w:sz w:val="24"/>
                <w:szCs w:val="24"/>
              </w:rPr>
              <w:t xml:space="preserve">’ ayında evdeki boş </w:t>
            </w:r>
            <w:proofErr w:type="gramStart"/>
            <w:r w:rsidRPr="007E1DB6">
              <w:rPr>
                <w:rFonts w:ascii="Times New Roman" w:hAnsi="Times New Roman" w:cs="Times New Roman"/>
                <w:sz w:val="24"/>
                <w:szCs w:val="24"/>
              </w:rPr>
              <w:t xml:space="preserve">kavanozların </w:t>
            </w:r>
            <w:r w:rsidR="00A0166B">
              <w:rPr>
                <w:rFonts w:ascii="Times New Roman" w:hAnsi="Times New Roman" w:cs="Times New Roman"/>
                <w:sz w:val="24"/>
                <w:szCs w:val="24"/>
              </w:rPr>
              <w:t xml:space="preserve"> aile</w:t>
            </w:r>
            <w:proofErr w:type="gramEnd"/>
            <w:r w:rsidR="00A0166B">
              <w:rPr>
                <w:rFonts w:ascii="Times New Roman" w:hAnsi="Times New Roman" w:cs="Times New Roman"/>
                <w:sz w:val="24"/>
                <w:szCs w:val="24"/>
              </w:rPr>
              <w:t xml:space="preserve"> katılımı ile özgün bir ürün oluşturulması ve okulda sergilenmesi</w:t>
            </w:r>
          </w:p>
        </w:tc>
        <w:tc>
          <w:tcPr>
            <w:tcW w:w="3757" w:type="dxa"/>
            <w:vAlign w:val="center"/>
          </w:tcPr>
          <w:p w14:paraId="49B2FF2B" w14:textId="77777777" w:rsidR="00F71326" w:rsidRPr="0095719F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14:paraId="2A08317E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11BCC5CD" w14:textId="1169EAE6"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E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F0">
              <w:rPr>
                <w:rFonts w:ascii="Times New Roman" w:hAnsi="Times New Roman" w:cs="Times New Roman"/>
                <w:sz w:val="24"/>
                <w:szCs w:val="24"/>
              </w:rPr>
              <w:t xml:space="preserve">ay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eke konserve kutularından </w:t>
            </w:r>
            <w:r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KALEMLİ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  <w:p w14:paraId="11FD166D" w14:textId="77777777" w:rsidR="00101FC4" w:rsidRDefault="00101FC4" w:rsidP="00EA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35521BFB" w14:textId="77777777"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14:paraId="164F722A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175F894A" w14:textId="77777777"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54FF0">
              <w:rPr>
                <w:rFonts w:ascii="Times New Roman" w:hAnsi="Times New Roman" w:cs="Times New Roman"/>
                <w:sz w:val="24"/>
                <w:szCs w:val="24"/>
              </w:rPr>
              <w:t xml:space="preserve"> ayında</w:t>
            </w:r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evde çıkan atık </w:t>
            </w:r>
            <w:proofErr w:type="gramStart"/>
            <w:r w:rsidR="00C41B7C">
              <w:rPr>
                <w:rFonts w:ascii="Times New Roman" w:hAnsi="Times New Roman" w:cs="Times New Roman"/>
                <w:sz w:val="24"/>
                <w:szCs w:val="24"/>
              </w:rPr>
              <w:t>kağıtlardan</w:t>
            </w:r>
            <w:proofErr w:type="gramEnd"/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7C"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KAĞIT HAMURU</w:t>
            </w:r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ile bir obje yapılması</w:t>
            </w:r>
          </w:p>
        </w:tc>
        <w:tc>
          <w:tcPr>
            <w:tcW w:w="3757" w:type="dxa"/>
            <w:vAlign w:val="center"/>
          </w:tcPr>
          <w:p w14:paraId="47229F8B" w14:textId="77777777"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14:paraId="6C6F1482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00DB607F" w14:textId="7215A18E"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ayında kalan ekmeklerin </w:t>
            </w:r>
            <w:r w:rsidR="007E1DB6">
              <w:rPr>
                <w:rFonts w:ascii="Times New Roman" w:hAnsi="Times New Roman" w:cs="Times New Roman"/>
                <w:sz w:val="24"/>
                <w:szCs w:val="24"/>
              </w:rPr>
              <w:t xml:space="preserve">israfı ile ilgili veli bilgilendirme broşürü hazırlanması velilerden evde kalan ekmeklerin değerlendirilmesi amacı ile yaptıkları yiyeceklerin görsellerinden sergi oluşturulması </w:t>
            </w:r>
          </w:p>
        </w:tc>
        <w:tc>
          <w:tcPr>
            <w:tcW w:w="3757" w:type="dxa"/>
            <w:vAlign w:val="center"/>
          </w:tcPr>
          <w:p w14:paraId="7B119431" w14:textId="77777777"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14:paraId="5DE23857" w14:textId="77777777" w:rsidTr="00D42DA1">
        <w:trPr>
          <w:trHeight w:val="352"/>
        </w:trPr>
        <w:tc>
          <w:tcPr>
            <w:tcW w:w="11152" w:type="dxa"/>
            <w:gridSpan w:val="2"/>
            <w:vAlign w:val="center"/>
          </w:tcPr>
          <w:p w14:paraId="7C72BC94" w14:textId="77777777"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ayında Dünya Çevre Günü kutlanması ve çevredeki atıkların ayrıştırılıp değerlendirilmesi</w:t>
            </w:r>
          </w:p>
        </w:tc>
        <w:tc>
          <w:tcPr>
            <w:tcW w:w="3757" w:type="dxa"/>
            <w:vAlign w:val="center"/>
          </w:tcPr>
          <w:p w14:paraId="58B9759F" w14:textId="77777777"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575BF0" w:rsidRPr="006C67BC" w14:paraId="0B52495E" w14:textId="77777777" w:rsidTr="00D42DA1">
        <w:trPr>
          <w:trHeight w:val="741"/>
        </w:trPr>
        <w:tc>
          <w:tcPr>
            <w:tcW w:w="14909" w:type="dxa"/>
            <w:gridSpan w:val="3"/>
            <w:shd w:val="clear" w:color="auto" w:fill="F2F2F2" w:themeFill="background1" w:themeFillShade="F2"/>
            <w:vAlign w:val="center"/>
          </w:tcPr>
          <w:p w14:paraId="2DAF2EF8" w14:textId="77777777" w:rsidR="00F71326" w:rsidRDefault="00F71326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9AE65" w14:textId="77777777"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TIK YÖNETİMİ</w:t>
            </w:r>
          </w:p>
          <w:p w14:paraId="6C942B69" w14:textId="77777777"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14:paraId="333CC5B7" w14:textId="77777777" w:rsidTr="0059784F">
        <w:trPr>
          <w:trHeight w:val="424"/>
        </w:trPr>
        <w:tc>
          <w:tcPr>
            <w:tcW w:w="14909" w:type="dxa"/>
            <w:gridSpan w:val="3"/>
            <w:shd w:val="clear" w:color="auto" w:fill="auto"/>
          </w:tcPr>
          <w:p w14:paraId="6ED5561D" w14:textId="77777777"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 :</w:t>
            </w:r>
            <w:proofErr w:type="gramEnd"/>
            <w:r w:rsidR="00366343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5594DE" w14:textId="36932380"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>bilir atıkların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14:paraId="4906740E" w14:textId="77777777" w:rsidTr="0059784F">
        <w:trPr>
          <w:trHeight w:val="954"/>
        </w:trPr>
        <w:tc>
          <w:tcPr>
            <w:tcW w:w="14909" w:type="dxa"/>
            <w:gridSpan w:val="3"/>
          </w:tcPr>
          <w:p w14:paraId="3D79D8BE" w14:textId="77777777"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14:paraId="067CD402" w14:textId="77777777"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14:paraId="7DDE022D" w14:textId="77777777"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14:paraId="5ED74ADF" w14:textId="77777777" w:rsidTr="00D42DA1">
        <w:trPr>
          <w:trHeight w:val="722"/>
        </w:trPr>
        <w:tc>
          <w:tcPr>
            <w:tcW w:w="10647" w:type="dxa"/>
            <w:vAlign w:val="center"/>
          </w:tcPr>
          <w:p w14:paraId="179F12BB" w14:textId="77777777" w:rsidR="006C67BC" w:rsidRPr="006C67BC" w:rsidRDefault="006C67BC" w:rsidP="00D4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62" w:type="dxa"/>
            <w:gridSpan w:val="2"/>
            <w:vAlign w:val="center"/>
          </w:tcPr>
          <w:p w14:paraId="4C9E5B03" w14:textId="77777777"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14:paraId="72165C13" w14:textId="77777777"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14:paraId="1593CCBE" w14:textId="77777777" w:rsidTr="0059784F">
        <w:trPr>
          <w:trHeight w:val="453"/>
        </w:trPr>
        <w:tc>
          <w:tcPr>
            <w:tcW w:w="10647" w:type="dxa"/>
            <w:vAlign w:val="center"/>
          </w:tcPr>
          <w:p w14:paraId="04604487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</w:t>
            </w:r>
            <w:r w:rsidR="006B4A76">
              <w:rPr>
                <w:rFonts w:ascii="Times New Roman" w:hAnsi="Times New Roman" w:cs="Times New Roman"/>
                <w:sz w:val="24"/>
                <w:szCs w:val="24"/>
              </w:rPr>
              <w:t>mesi (sınıf, yemekhane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, idari birimler vb.) ve kumbara ve dönüşüm araç gereçlerinin yerleştirilmesi.</w:t>
            </w:r>
          </w:p>
        </w:tc>
        <w:tc>
          <w:tcPr>
            <w:tcW w:w="4262" w:type="dxa"/>
            <w:gridSpan w:val="2"/>
            <w:vAlign w:val="center"/>
          </w:tcPr>
          <w:p w14:paraId="7C3197A7" w14:textId="45EBB1F5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3589EDAB" w14:textId="77777777" w:rsidTr="0059784F">
        <w:trPr>
          <w:trHeight w:val="476"/>
        </w:trPr>
        <w:tc>
          <w:tcPr>
            <w:tcW w:w="10647" w:type="dxa"/>
            <w:vAlign w:val="center"/>
          </w:tcPr>
          <w:p w14:paraId="62225E3A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62" w:type="dxa"/>
            <w:gridSpan w:val="2"/>
            <w:vAlign w:val="center"/>
          </w:tcPr>
          <w:p w14:paraId="5B85C2AA" w14:textId="70B47EA9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6B4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ıfır Atık komisyonu</w:t>
            </w:r>
          </w:p>
        </w:tc>
      </w:tr>
      <w:tr w:rsidR="006C67BC" w:rsidRPr="006C67BC" w14:paraId="2F2EDE60" w14:textId="77777777" w:rsidTr="0059784F">
        <w:trPr>
          <w:trHeight w:val="476"/>
        </w:trPr>
        <w:tc>
          <w:tcPr>
            <w:tcW w:w="10647" w:type="dxa"/>
            <w:vAlign w:val="center"/>
          </w:tcPr>
          <w:p w14:paraId="076F80E8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62" w:type="dxa"/>
            <w:gridSpan w:val="2"/>
            <w:vAlign w:val="center"/>
          </w:tcPr>
          <w:p w14:paraId="5BB0F835" w14:textId="77777777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6082AE4B" w14:textId="77777777" w:rsidTr="0059784F">
        <w:trPr>
          <w:trHeight w:val="476"/>
        </w:trPr>
        <w:tc>
          <w:tcPr>
            <w:tcW w:w="10647" w:type="dxa"/>
            <w:vAlign w:val="center"/>
          </w:tcPr>
          <w:p w14:paraId="3415C98A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62" w:type="dxa"/>
            <w:gridSpan w:val="2"/>
            <w:vAlign w:val="center"/>
          </w:tcPr>
          <w:p w14:paraId="42E1839B" w14:textId="77777777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31476BDC" w14:textId="77777777" w:rsidTr="0059784F">
        <w:trPr>
          <w:trHeight w:val="476"/>
        </w:trPr>
        <w:tc>
          <w:tcPr>
            <w:tcW w:w="10647" w:type="dxa"/>
            <w:vAlign w:val="center"/>
          </w:tcPr>
          <w:p w14:paraId="10655D0C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62" w:type="dxa"/>
            <w:gridSpan w:val="2"/>
            <w:vAlign w:val="center"/>
          </w:tcPr>
          <w:p w14:paraId="1BAF5B1F" w14:textId="1ED2BDFC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27CA2572" w14:textId="77777777" w:rsidTr="0059784F">
        <w:trPr>
          <w:trHeight w:val="476"/>
        </w:trPr>
        <w:tc>
          <w:tcPr>
            <w:tcW w:w="10647" w:type="dxa"/>
            <w:vAlign w:val="center"/>
          </w:tcPr>
          <w:p w14:paraId="1C01A839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62" w:type="dxa"/>
            <w:gridSpan w:val="2"/>
            <w:vAlign w:val="center"/>
          </w:tcPr>
          <w:p w14:paraId="069F4942" w14:textId="0F2B68CE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6B4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ıfır Atık komisyonu</w:t>
            </w:r>
          </w:p>
        </w:tc>
      </w:tr>
      <w:tr w:rsidR="006C67BC" w:rsidRPr="006C67BC" w14:paraId="72BC0232" w14:textId="77777777" w:rsidTr="0059784F">
        <w:trPr>
          <w:trHeight w:val="476"/>
        </w:trPr>
        <w:tc>
          <w:tcPr>
            <w:tcW w:w="10647" w:type="dxa"/>
            <w:vAlign w:val="center"/>
          </w:tcPr>
          <w:p w14:paraId="110B504C" w14:textId="77777777"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62" w:type="dxa"/>
            <w:gridSpan w:val="2"/>
            <w:vAlign w:val="center"/>
          </w:tcPr>
          <w:p w14:paraId="7A142AD4" w14:textId="262A759F"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A01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Sıfır Atık komisyonu</w:t>
            </w:r>
          </w:p>
        </w:tc>
      </w:tr>
    </w:tbl>
    <w:tbl>
      <w:tblPr>
        <w:tblStyle w:val="TabloKlavuzu"/>
        <w:tblpPr w:leftFromText="141" w:rightFromText="141" w:vertAnchor="text" w:horzAnchor="margin" w:tblpX="-352" w:tblpY="-113"/>
        <w:tblW w:w="14850" w:type="dxa"/>
        <w:tblLook w:val="04A0" w:firstRow="1" w:lastRow="0" w:firstColumn="1" w:lastColumn="0" w:noHBand="0" w:noVBand="1"/>
      </w:tblPr>
      <w:tblGrid>
        <w:gridCol w:w="11551"/>
        <w:gridCol w:w="3299"/>
      </w:tblGrid>
      <w:tr w:rsidR="00D42DA1" w:rsidRPr="006C67BC" w14:paraId="735A05CA" w14:textId="77777777" w:rsidTr="00D42DA1">
        <w:trPr>
          <w:trHeight w:val="701"/>
        </w:trPr>
        <w:tc>
          <w:tcPr>
            <w:tcW w:w="14850" w:type="dxa"/>
            <w:gridSpan w:val="2"/>
            <w:shd w:val="clear" w:color="auto" w:fill="F2F2F2" w:themeFill="background1" w:themeFillShade="F2"/>
          </w:tcPr>
          <w:p w14:paraId="3CF83509" w14:textId="77777777" w:rsidR="00D42DA1" w:rsidRDefault="00D42DA1" w:rsidP="00D42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EB4C7" w14:textId="248D3411" w:rsidR="00D42DA1" w:rsidRPr="00D42DA1" w:rsidRDefault="00D42DA1" w:rsidP="00D42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</w:tc>
      </w:tr>
      <w:tr w:rsidR="00D42DA1" w:rsidRPr="006C67BC" w14:paraId="106CE049" w14:textId="77777777" w:rsidTr="00D42DA1">
        <w:trPr>
          <w:trHeight w:val="322"/>
        </w:trPr>
        <w:tc>
          <w:tcPr>
            <w:tcW w:w="14850" w:type="dxa"/>
            <w:gridSpan w:val="2"/>
            <w:shd w:val="clear" w:color="auto" w:fill="auto"/>
          </w:tcPr>
          <w:p w14:paraId="5F9D0BDE" w14:textId="77777777" w:rsidR="00D42DA1" w:rsidRDefault="00D42DA1" w:rsidP="00D42DA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</w:p>
          <w:p w14:paraId="26DD3CA9" w14:textId="77777777" w:rsidR="00D42DA1" w:rsidRPr="006C67BC" w:rsidRDefault="00D42DA1" w:rsidP="00D42DA1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estekle</w:t>
            </w:r>
            <w:r>
              <w:rPr>
                <w:rFonts w:ascii="Times New Roman" w:hAnsi="Times New Roman" w:cs="Times New Roman"/>
              </w:rPr>
              <w:t>n</w:t>
            </w:r>
            <w:r w:rsidRPr="006C67BC">
              <w:rPr>
                <w:rFonts w:ascii="Times New Roman" w:hAnsi="Times New Roman" w:cs="Times New Roman"/>
              </w:rPr>
              <w:t>mesi</w:t>
            </w:r>
            <w:proofErr w:type="spellEnd"/>
          </w:p>
        </w:tc>
      </w:tr>
      <w:tr w:rsidR="00D42DA1" w:rsidRPr="006C67BC" w14:paraId="0F09B9B6" w14:textId="77777777" w:rsidTr="00D42DA1">
        <w:trPr>
          <w:trHeight w:val="1146"/>
        </w:trPr>
        <w:tc>
          <w:tcPr>
            <w:tcW w:w="14850" w:type="dxa"/>
            <w:gridSpan w:val="2"/>
          </w:tcPr>
          <w:p w14:paraId="3BE50F89" w14:textId="77777777" w:rsidR="00D42DA1" w:rsidRPr="006C67BC" w:rsidRDefault="00D42DA1" w:rsidP="00D4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14:paraId="5D91CB64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 etmek</w:t>
            </w:r>
          </w:p>
          <w:p w14:paraId="3D34A640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14:paraId="27DAC6CF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D42DA1" w:rsidRPr="006C67BC" w14:paraId="40FAC3AA" w14:textId="77777777" w:rsidTr="00D42DA1">
        <w:trPr>
          <w:trHeight w:val="552"/>
        </w:trPr>
        <w:tc>
          <w:tcPr>
            <w:tcW w:w="11551" w:type="dxa"/>
            <w:vAlign w:val="center"/>
          </w:tcPr>
          <w:p w14:paraId="03262BAD" w14:textId="77777777" w:rsidR="00D42DA1" w:rsidRPr="006C67BC" w:rsidRDefault="00D42DA1" w:rsidP="00D4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299" w:type="dxa"/>
            <w:vAlign w:val="center"/>
          </w:tcPr>
          <w:p w14:paraId="6A6633EF" w14:textId="77777777" w:rsidR="00D42DA1" w:rsidRPr="006C67BC" w:rsidRDefault="00D42DA1" w:rsidP="00D4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14:paraId="6DE3387B" w14:textId="77777777" w:rsidR="00D42DA1" w:rsidRPr="006C67BC" w:rsidRDefault="00D42DA1" w:rsidP="00D4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DA1" w:rsidRPr="006C67BC" w14:paraId="09BBFD78" w14:textId="77777777" w:rsidTr="00D42DA1">
        <w:trPr>
          <w:trHeight w:val="549"/>
        </w:trPr>
        <w:tc>
          <w:tcPr>
            <w:tcW w:w="11551" w:type="dxa"/>
            <w:vAlign w:val="center"/>
          </w:tcPr>
          <w:p w14:paraId="6F3129B2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cıların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ve fotokopi makina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ıktı alınacağı zaman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çift taraflı bask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ar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14:paraId="4C1982CE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D42DA1" w:rsidRPr="006C67BC" w14:paraId="57F43E2D" w14:textId="77777777" w:rsidTr="00D42DA1">
        <w:trPr>
          <w:trHeight w:val="618"/>
        </w:trPr>
        <w:tc>
          <w:tcPr>
            <w:tcW w:w="11551" w:type="dxa"/>
            <w:vAlign w:val="center"/>
          </w:tcPr>
          <w:p w14:paraId="0BF795E6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299" w:type="dxa"/>
            <w:vAlign w:val="center"/>
          </w:tcPr>
          <w:p w14:paraId="343E5FF6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D42DA1" w:rsidRPr="006C67BC" w14:paraId="7FE76161" w14:textId="77777777" w:rsidTr="00D42DA1">
        <w:trPr>
          <w:trHeight w:val="508"/>
        </w:trPr>
        <w:tc>
          <w:tcPr>
            <w:tcW w:w="11551" w:type="dxa"/>
            <w:vAlign w:val="center"/>
          </w:tcPr>
          <w:p w14:paraId="50022E12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âğıtsız okul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(bütün yazışmalar elektronik ortamda yapılması)</w:t>
            </w:r>
          </w:p>
        </w:tc>
        <w:tc>
          <w:tcPr>
            <w:tcW w:w="3299" w:type="dxa"/>
            <w:vAlign w:val="center"/>
          </w:tcPr>
          <w:p w14:paraId="7EAE4DB0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D42DA1" w:rsidRPr="006C67BC" w14:paraId="1515D95F" w14:textId="77777777" w:rsidTr="00D42DA1">
        <w:trPr>
          <w:trHeight w:val="515"/>
        </w:trPr>
        <w:tc>
          <w:tcPr>
            <w:tcW w:w="11551" w:type="dxa"/>
            <w:vAlign w:val="center"/>
          </w:tcPr>
          <w:p w14:paraId="6A8FBD99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299" w:type="dxa"/>
            <w:vAlign w:val="center"/>
          </w:tcPr>
          <w:p w14:paraId="27697E0F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D42DA1" w:rsidRPr="006C67BC" w14:paraId="537DA807" w14:textId="77777777" w:rsidTr="00D42DA1">
        <w:trPr>
          <w:trHeight w:val="489"/>
        </w:trPr>
        <w:tc>
          <w:tcPr>
            <w:tcW w:w="11551" w:type="dxa"/>
            <w:vAlign w:val="center"/>
          </w:tcPr>
          <w:p w14:paraId="0240D5C7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299" w:type="dxa"/>
            <w:vAlign w:val="center"/>
          </w:tcPr>
          <w:p w14:paraId="0C55D29E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D42DA1" w:rsidRPr="006C67BC" w14:paraId="2F13C584" w14:textId="77777777" w:rsidTr="00D42DA1">
        <w:trPr>
          <w:trHeight w:val="439"/>
        </w:trPr>
        <w:tc>
          <w:tcPr>
            <w:tcW w:w="11551" w:type="dxa"/>
            <w:vAlign w:val="center"/>
          </w:tcPr>
          <w:p w14:paraId="16A400F5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299" w:type="dxa"/>
            <w:vAlign w:val="center"/>
          </w:tcPr>
          <w:p w14:paraId="2CC57B31" w14:textId="77777777" w:rsidR="00D42DA1" w:rsidRPr="006C67BC" w:rsidRDefault="00D42DA1" w:rsidP="00D4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</w:tbl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319"/>
        <w:gridCol w:w="494"/>
        <w:gridCol w:w="12"/>
        <w:gridCol w:w="4084"/>
      </w:tblGrid>
      <w:tr w:rsidR="004027E7" w:rsidRPr="006C67BC" w14:paraId="7B852ACF" w14:textId="77777777" w:rsidTr="00D42DA1">
        <w:trPr>
          <w:trHeight w:val="382"/>
        </w:trPr>
        <w:tc>
          <w:tcPr>
            <w:tcW w:w="14909" w:type="dxa"/>
            <w:gridSpan w:val="4"/>
            <w:shd w:val="clear" w:color="auto" w:fill="F2F2F2" w:themeFill="background1" w:themeFillShade="F2"/>
          </w:tcPr>
          <w:p w14:paraId="736B65D0" w14:textId="77777777"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DC08D" w14:textId="77777777"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MEKHANE VE KANTİNLERDE ATIK ÖNLEME</w:t>
            </w:r>
          </w:p>
          <w:p w14:paraId="4840DDAE" w14:textId="77777777"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14:paraId="0C017371" w14:textId="77777777" w:rsidTr="00D42DA1">
        <w:trPr>
          <w:trHeight w:val="382"/>
        </w:trPr>
        <w:tc>
          <w:tcPr>
            <w:tcW w:w="14909" w:type="dxa"/>
            <w:gridSpan w:val="4"/>
          </w:tcPr>
          <w:p w14:paraId="3EC835CB" w14:textId="77777777"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48A7C" w14:textId="77777777"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14:paraId="198314EE" w14:textId="77777777" w:rsidTr="00D42DA1">
        <w:trPr>
          <w:trHeight w:val="1415"/>
        </w:trPr>
        <w:tc>
          <w:tcPr>
            <w:tcW w:w="14909" w:type="dxa"/>
            <w:gridSpan w:val="4"/>
          </w:tcPr>
          <w:p w14:paraId="2EB678F7" w14:textId="77777777"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14:paraId="294B5713" w14:textId="77777777"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14:paraId="4A584859" w14:textId="77777777"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14:paraId="37DC4D02" w14:textId="77777777"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14:paraId="5B7CF4AE" w14:textId="77777777" w:rsidTr="00D42DA1">
        <w:trPr>
          <w:trHeight w:val="1160"/>
        </w:trPr>
        <w:tc>
          <w:tcPr>
            <w:tcW w:w="10319" w:type="dxa"/>
            <w:vAlign w:val="center"/>
          </w:tcPr>
          <w:p w14:paraId="54C6A1B6" w14:textId="77777777"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PILACAK ÇALIŞMALAR</w:t>
            </w:r>
          </w:p>
        </w:tc>
        <w:tc>
          <w:tcPr>
            <w:tcW w:w="4590" w:type="dxa"/>
            <w:gridSpan w:val="3"/>
            <w:vAlign w:val="center"/>
          </w:tcPr>
          <w:p w14:paraId="6336A63F" w14:textId="77777777"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14:paraId="4294A4A4" w14:textId="77777777"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14:paraId="473D9838" w14:textId="77777777" w:rsidTr="00D42DA1">
        <w:trPr>
          <w:trHeight w:val="407"/>
        </w:trPr>
        <w:tc>
          <w:tcPr>
            <w:tcW w:w="10319" w:type="dxa"/>
            <w:vAlign w:val="center"/>
          </w:tcPr>
          <w:p w14:paraId="63C38D87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590" w:type="dxa"/>
            <w:gridSpan w:val="3"/>
            <w:vAlign w:val="center"/>
          </w:tcPr>
          <w:p w14:paraId="60195779" w14:textId="77777777"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70FE816F" w14:textId="77777777" w:rsidTr="00D42DA1">
        <w:trPr>
          <w:trHeight w:val="407"/>
        </w:trPr>
        <w:tc>
          <w:tcPr>
            <w:tcW w:w="10319" w:type="dxa"/>
            <w:vAlign w:val="center"/>
          </w:tcPr>
          <w:p w14:paraId="21057F54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Kahve ve çay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fincan veya cam bardakta verilmesi</w:t>
            </w:r>
          </w:p>
        </w:tc>
        <w:tc>
          <w:tcPr>
            <w:tcW w:w="4590" w:type="dxa"/>
            <w:gridSpan w:val="3"/>
            <w:vAlign w:val="center"/>
          </w:tcPr>
          <w:p w14:paraId="6AF26AF7" w14:textId="77777777"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242C0EF1" w14:textId="77777777" w:rsidTr="00D42DA1">
        <w:trPr>
          <w:trHeight w:val="407"/>
        </w:trPr>
        <w:tc>
          <w:tcPr>
            <w:tcW w:w="10319" w:type="dxa"/>
            <w:vAlign w:val="center"/>
          </w:tcPr>
          <w:p w14:paraId="6EB87B54" w14:textId="38A46E12"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766A6">
              <w:rPr>
                <w:rFonts w:ascii="Times New Roman" w:hAnsi="Times New Roman" w:cs="Times New Roman"/>
                <w:color w:val="auto"/>
              </w:rPr>
              <w:t>değerlendirilmesi</w:t>
            </w:r>
            <w:proofErr w:type="spellEnd"/>
          </w:p>
        </w:tc>
        <w:tc>
          <w:tcPr>
            <w:tcW w:w="4590" w:type="dxa"/>
            <w:gridSpan w:val="3"/>
            <w:vAlign w:val="center"/>
          </w:tcPr>
          <w:p w14:paraId="36603708" w14:textId="77777777"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14:paraId="0421ADCD" w14:textId="77777777" w:rsidTr="00D42DA1">
        <w:trPr>
          <w:trHeight w:val="407"/>
        </w:trPr>
        <w:tc>
          <w:tcPr>
            <w:tcW w:w="10319" w:type="dxa"/>
            <w:vAlign w:val="center"/>
          </w:tcPr>
          <w:p w14:paraId="4945EFA5" w14:textId="77777777"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590" w:type="dxa"/>
            <w:gridSpan w:val="3"/>
          </w:tcPr>
          <w:p w14:paraId="1B075A58" w14:textId="77777777"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14:paraId="5C6E08B9" w14:textId="77777777" w:rsidTr="00D42DA1">
        <w:trPr>
          <w:trHeight w:val="429"/>
        </w:trPr>
        <w:tc>
          <w:tcPr>
            <w:tcW w:w="10319" w:type="dxa"/>
            <w:vAlign w:val="center"/>
          </w:tcPr>
          <w:p w14:paraId="1B153E0F" w14:textId="47E1680F"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</w:t>
            </w:r>
            <w:r w:rsidR="00B73153">
              <w:rPr>
                <w:rFonts w:ascii="Times New Roman" w:hAnsi="Times New Roman" w:cs="Times New Roman"/>
                <w:sz w:val="24"/>
                <w:szCs w:val="24"/>
              </w:rPr>
              <w:t>ı sağlanmalı ve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A6">
              <w:rPr>
                <w:rFonts w:ascii="Times New Roman" w:hAnsi="Times New Roman" w:cs="Times New Roman"/>
                <w:sz w:val="24"/>
                <w:szCs w:val="24"/>
              </w:rPr>
              <w:t>çelik su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bardaklarla dağıtılması</w:t>
            </w:r>
          </w:p>
        </w:tc>
        <w:tc>
          <w:tcPr>
            <w:tcW w:w="4590" w:type="dxa"/>
            <w:gridSpan w:val="3"/>
            <w:vAlign w:val="center"/>
          </w:tcPr>
          <w:p w14:paraId="18FA7BDA" w14:textId="77777777"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14:paraId="1A193294" w14:textId="77777777" w:rsidTr="00D42DA1">
        <w:trPr>
          <w:trHeight w:val="429"/>
        </w:trPr>
        <w:tc>
          <w:tcPr>
            <w:tcW w:w="10319" w:type="dxa"/>
            <w:vAlign w:val="center"/>
          </w:tcPr>
          <w:p w14:paraId="045199B2" w14:textId="77777777"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59784F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eki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ünde tüketilmeyen gıdaların yeni yemeklerde kullanılmasına yönelik yemek planlanmasının yapılması</w:t>
            </w:r>
          </w:p>
        </w:tc>
        <w:tc>
          <w:tcPr>
            <w:tcW w:w="4590" w:type="dxa"/>
            <w:gridSpan w:val="3"/>
            <w:vAlign w:val="center"/>
          </w:tcPr>
          <w:p w14:paraId="4981F823" w14:textId="0C7CE0BC"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Beslenme Komisyonu</w:t>
            </w:r>
          </w:p>
        </w:tc>
      </w:tr>
      <w:tr w:rsidR="00593CFE" w:rsidRPr="006C67BC" w14:paraId="0CB093DA" w14:textId="77777777" w:rsidTr="00D42DA1">
        <w:trPr>
          <w:trHeight w:val="429"/>
        </w:trPr>
        <w:tc>
          <w:tcPr>
            <w:tcW w:w="10319" w:type="dxa"/>
            <w:vAlign w:val="center"/>
          </w:tcPr>
          <w:p w14:paraId="53B625C4" w14:textId="40D2A515" w:rsidR="00593CFE" w:rsidRPr="006C67BC" w:rsidRDefault="00B73153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be</w:t>
            </w:r>
            <w:r w:rsidR="00593CFE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göre yemek üretiminin yapılmas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153">
              <w:rPr>
                <w:rFonts w:ascii="Times New Roman" w:hAnsi="Times New Roman" w:cs="Times New Roman"/>
                <w:sz w:val="24"/>
                <w:szCs w:val="24"/>
              </w:rPr>
              <w:t>sağlanmalı</w:t>
            </w:r>
          </w:p>
        </w:tc>
        <w:tc>
          <w:tcPr>
            <w:tcW w:w="4590" w:type="dxa"/>
            <w:gridSpan w:val="3"/>
            <w:vAlign w:val="center"/>
          </w:tcPr>
          <w:p w14:paraId="0DD3AD6B" w14:textId="3D761C84"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73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Yemekhane Personeli</w:t>
            </w:r>
          </w:p>
        </w:tc>
      </w:tr>
      <w:tr w:rsidR="006C67BC" w:rsidRPr="006C67BC" w14:paraId="0CB26A5D" w14:textId="77777777" w:rsidTr="00D42DA1">
        <w:trPr>
          <w:trHeight w:val="429"/>
        </w:trPr>
        <w:tc>
          <w:tcPr>
            <w:tcW w:w="10319" w:type="dxa"/>
            <w:vAlign w:val="center"/>
          </w:tcPr>
          <w:p w14:paraId="6D24CB97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Yemekhanede organik atıkların dönüşümünün sağlanması</w:t>
            </w:r>
          </w:p>
        </w:tc>
        <w:tc>
          <w:tcPr>
            <w:tcW w:w="4590" w:type="dxa"/>
            <w:gridSpan w:val="3"/>
            <w:vAlign w:val="center"/>
          </w:tcPr>
          <w:p w14:paraId="37A33EF1" w14:textId="77777777"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C07CEF" w:rsidRPr="006C67BC" w14:paraId="4B543B0D" w14:textId="77777777" w:rsidTr="00D42DA1">
        <w:trPr>
          <w:trHeight w:val="429"/>
        </w:trPr>
        <w:tc>
          <w:tcPr>
            <w:tcW w:w="10319" w:type="dxa"/>
            <w:vAlign w:val="center"/>
          </w:tcPr>
          <w:p w14:paraId="33A717DA" w14:textId="77777777" w:rsidR="00C07CEF" w:rsidRPr="006C67BC" w:rsidRDefault="00C07CEF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atırım ve Türk Malları haftasının sınıflarca kutlanması</w:t>
            </w:r>
          </w:p>
        </w:tc>
        <w:tc>
          <w:tcPr>
            <w:tcW w:w="4590" w:type="dxa"/>
            <w:gridSpan w:val="3"/>
            <w:vAlign w:val="center"/>
          </w:tcPr>
          <w:p w14:paraId="2C4AC42A" w14:textId="77777777"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8C5F7C" w:rsidRPr="006C67BC" w14:paraId="683677A3" w14:textId="77777777" w:rsidTr="00D42DA1">
        <w:trPr>
          <w:trHeight w:val="391"/>
        </w:trPr>
        <w:tc>
          <w:tcPr>
            <w:tcW w:w="14909" w:type="dxa"/>
            <w:gridSpan w:val="4"/>
            <w:shd w:val="clear" w:color="auto" w:fill="F2F2F2" w:themeFill="background1" w:themeFillShade="F2"/>
            <w:vAlign w:val="center"/>
          </w:tcPr>
          <w:p w14:paraId="35B8C037" w14:textId="77777777"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14:paraId="0BB2DF8A" w14:textId="77777777"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14:paraId="6022A626" w14:textId="77777777" w:rsidTr="00D42DA1">
        <w:trPr>
          <w:trHeight w:val="391"/>
        </w:trPr>
        <w:tc>
          <w:tcPr>
            <w:tcW w:w="14909" w:type="dxa"/>
            <w:gridSpan w:val="4"/>
            <w:shd w:val="clear" w:color="auto" w:fill="F2F2F2" w:themeFill="background1" w:themeFillShade="F2"/>
            <w:vAlign w:val="center"/>
          </w:tcPr>
          <w:p w14:paraId="0C98A580" w14:textId="77777777"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t xml:space="preserve">AMAÇ : </w:t>
            </w:r>
          </w:p>
          <w:p w14:paraId="5711C796" w14:textId="3903FCB0" w:rsidR="00C92C34" w:rsidRPr="006C67BC" w:rsidRDefault="00B73153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mizli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lzemelerin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ullanım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İsrafının</w:t>
            </w:r>
            <w:proofErr w:type="spellEnd"/>
            <w:r w:rsidR="00C92C34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  <w:r w:rsidR="00C9552E" w:rsidRPr="00C9552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C5F7C" w:rsidRPr="006C67BC" w14:paraId="3E8442B6" w14:textId="77777777" w:rsidTr="00D42DA1">
        <w:trPr>
          <w:trHeight w:val="706"/>
        </w:trPr>
        <w:tc>
          <w:tcPr>
            <w:tcW w:w="14909" w:type="dxa"/>
            <w:gridSpan w:val="4"/>
            <w:vAlign w:val="center"/>
          </w:tcPr>
          <w:p w14:paraId="2C4CE5C9" w14:textId="77777777"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14:paraId="1D180BAA" w14:textId="77777777"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14:paraId="7432F5AD" w14:textId="77777777" w:rsidTr="00D42DA1">
        <w:trPr>
          <w:trHeight w:val="718"/>
        </w:trPr>
        <w:tc>
          <w:tcPr>
            <w:tcW w:w="10813" w:type="dxa"/>
            <w:gridSpan w:val="2"/>
            <w:vAlign w:val="center"/>
          </w:tcPr>
          <w:p w14:paraId="730024AB" w14:textId="77777777"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096" w:type="dxa"/>
            <w:gridSpan w:val="2"/>
            <w:vAlign w:val="center"/>
          </w:tcPr>
          <w:p w14:paraId="678BAB2E" w14:textId="77777777"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14:paraId="357598A5" w14:textId="77777777" w:rsidTr="00D42DA1">
        <w:trPr>
          <w:trHeight w:val="498"/>
        </w:trPr>
        <w:tc>
          <w:tcPr>
            <w:tcW w:w="10813" w:type="dxa"/>
            <w:gridSpan w:val="2"/>
            <w:vAlign w:val="center"/>
          </w:tcPr>
          <w:p w14:paraId="6207D240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096" w:type="dxa"/>
            <w:gridSpan w:val="2"/>
            <w:vAlign w:val="center"/>
          </w:tcPr>
          <w:p w14:paraId="6119CA5F" w14:textId="1E2E8C14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73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Sıfır Atık komisyonu</w:t>
            </w:r>
          </w:p>
        </w:tc>
      </w:tr>
      <w:tr w:rsidR="006C67BC" w:rsidRPr="006C67BC" w14:paraId="1F27ECC1" w14:textId="77777777" w:rsidTr="00D42DA1">
        <w:trPr>
          <w:trHeight w:val="498"/>
        </w:trPr>
        <w:tc>
          <w:tcPr>
            <w:tcW w:w="10813" w:type="dxa"/>
            <w:gridSpan w:val="2"/>
            <w:vAlign w:val="center"/>
          </w:tcPr>
          <w:p w14:paraId="7B6DCEA0" w14:textId="5EEC4760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muslu</w:t>
            </w:r>
            <w:r w:rsidR="00B73153">
              <w:rPr>
                <w:rFonts w:ascii="Times New Roman" w:hAnsi="Times New Roman" w:cs="Times New Roman"/>
                <w:sz w:val="24"/>
                <w:szCs w:val="24"/>
              </w:rPr>
              <w:t>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yerine, üzerine basılarak açılıp kapanan modellerin tercih edilmesi</w:t>
            </w:r>
            <w:r w:rsidR="00C9552E" w:rsidRPr="00C955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gridSpan w:val="2"/>
            <w:vAlign w:val="center"/>
          </w:tcPr>
          <w:p w14:paraId="3E9CC46A" w14:textId="53AD0194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73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4CC66B9B" w14:textId="77777777" w:rsidTr="00D42DA1">
        <w:trPr>
          <w:trHeight w:val="418"/>
        </w:trPr>
        <w:tc>
          <w:tcPr>
            <w:tcW w:w="10813" w:type="dxa"/>
            <w:gridSpan w:val="2"/>
            <w:vAlign w:val="center"/>
          </w:tcPr>
          <w:p w14:paraId="59B25E36" w14:textId="379ACF52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961C20">
              <w:rPr>
                <w:rFonts w:ascii="Times New Roman" w:hAnsi="Times New Roman" w:cs="Times New Roman"/>
                <w:sz w:val="24"/>
                <w:szCs w:val="24"/>
              </w:rPr>
              <w:t>daki Öğrenci, Öğretmenlerin ve tüm personelin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ile 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  <w:r w:rsidR="00D805CD" w:rsidRPr="00C955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gridSpan w:val="2"/>
            <w:vAlign w:val="center"/>
          </w:tcPr>
          <w:p w14:paraId="2AD51D01" w14:textId="0D436FA4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 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ersonel</w:t>
            </w:r>
          </w:p>
        </w:tc>
      </w:tr>
      <w:tr w:rsidR="006C67BC" w:rsidRPr="006C67BC" w14:paraId="605AC9AC" w14:textId="77777777" w:rsidTr="00D42DA1">
        <w:trPr>
          <w:trHeight w:val="501"/>
        </w:trPr>
        <w:tc>
          <w:tcPr>
            <w:tcW w:w="10813" w:type="dxa"/>
            <w:gridSpan w:val="2"/>
            <w:vAlign w:val="center"/>
          </w:tcPr>
          <w:p w14:paraId="731AF4A5" w14:textId="77777777"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4096" w:type="dxa"/>
            <w:gridSpan w:val="2"/>
            <w:vAlign w:val="center"/>
          </w:tcPr>
          <w:p w14:paraId="6C2847E3" w14:textId="77777777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3E8F3B9C" w14:textId="77777777" w:rsidTr="00D42DA1">
        <w:trPr>
          <w:trHeight w:val="408"/>
        </w:trPr>
        <w:tc>
          <w:tcPr>
            <w:tcW w:w="10813" w:type="dxa"/>
            <w:gridSpan w:val="2"/>
            <w:vAlign w:val="center"/>
          </w:tcPr>
          <w:p w14:paraId="15F7AF38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4096" w:type="dxa"/>
            <w:gridSpan w:val="2"/>
            <w:vAlign w:val="center"/>
          </w:tcPr>
          <w:p w14:paraId="5A09A1C0" w14:textId="77777777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572D767E" w14:textId="77777777" w:rsidTr="00D42DA1">
        <w:trPr>
          <w:trHeight w:val="411"/>
        </w:trPr>
        <w:tc>
          <w:tcPr>
            <w:tcW w:w="10813" w:type="dxa"/>
            <w:gridSpan w:val="2"/>
            <w:vAlign w:val="center"/>
          </w:tcPr>
          <w:p w14:paraId="17EEA8FD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ekipmanların bulundurulması (tuvalet fırçası, </w:t>
            </w:r>
            <w:proofErr w:type="spellStart"/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pompa,sabun</w:t>
            </w:r>
            <w:proofErr w:type="spellEnd"/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096" w:type="dxa"/>
            <w:gridSpan w:val="2"/>
            <w:vAlign w:val="center"/>
          </w:tcPr>
          <w:p w14:paraId="39D5B92B" w14:textId="77777777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490942F0" w14:textId="77777777" w:rsidTr="00D42DA1">
        <w:trPr>
          <w:trHeight w:val="274"/>
        </w:trPr>
        <w:tc>
          <w:tcPr>
            <w:tcW w:w="10813" w:type="dxa"/>
            <w:gridSpan w:val="2"/>
            <w:vAlign w:val="center"/>
          </w:tcPr>
          <w:p w14:paraId="0627B1BE" w14:textId="77777777"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4096" w:type="dxa"/>
            <w:gridSpan w:val="2"/>
            <w:vAlign w:val="center"/>
          </w:tcPr>
          <w:p w14:paraId="3BDA8411" w14:textId="5D360EA4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7B2A9F39" w14:textId="77777777" w:rsidTr="00D42DA1">
        <w:trPr>
          <w:trHeight w:val="423"/>
        </w:trPr>
        <w:tc>
          <w:tcPr>
            <w:tcW w:w="10813" w:type="dxa"/>
            <w:gridSpan w:val="2"/>
            <w:vAlign w:val="center"/>
          </w:tcPr>
          <w:p w14:paraId="0359C4F6" w14:textId="77777777"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4096" w:type="dxa"/>
            <w:gridSpan w:val="2"/>
            <w:vAlign w:val="center"/>
          </w:tcPr>
          <w:p w14:paraId="25E5C7B1" w14:textId="77777777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14:paraId="45FFC2EF" w14:textId="77777777" w:rsidTr="00D42DA1">
        <w:trPr>
          <w:trHeight w:val="427"/>
        </w:trPr>
        <w:tc>
          <w:tcPr>
            <w:tcW w:w="10813" w:type="dxa"/>
            <w:gridSpan w:val="2"/>
            <w:tcBorders>
              <w:bottom w:val="single" w:sz="4" w:space="0" w:color="auto"/>
            </w:tcBorders>
            <w:vAlign w:val="center"/>
          </w:tcPr>
          <w:p w14:paraId="2D2B4A50" w14:textId="77777777"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  <w:vAlign w:val="center"/>
          </w:tcPr>
          <w:p w14:paraId="70CEBB99" w14:textId="4907C3A8"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2A0477" w:rsidRPr="006C67BC" w14:paraId="25888FA4" w14:textId="77777777" w:rsidTr="00D42DA1">
        <w:trPr>
          <w:trHeight w:val="310"/>
        </w:trPr>
        <w:tc>
          <w:tcPr>
            <w:tcW w:w="14909" w:type="dxa"/>
            <w:gridSpan w:val="4"/>
            <w:shd w:val="clear" w:color="auto" w:fill="F2F2F2" w:themeFill="background1" w:themeFillShade="F2"/>
            <w:vAlign w:val="center"/>
          </w:tcPr>
          <w:p w14:paraId="7FE62974" w14:textId="77777777" w:rsidR="00AE3775" w:rsidRDefault="00AE3775" w:rsidP="00AE3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BD15727" w14:textId="77777777" w:rsidR="00AE3775" w:rsidRDefault="00AE3775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095180" w14:textId="77777777" w:rsidR="002A0477" w:rsidRPr="006C67BC" w:rsidRDefault="00282406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İ</w:t>
            </w:r>
            <w:r w:rsidR="00CA6900">
              <w:rPr>
                <w:rFonts w:ascii="Times New Roman" w:hAnsi="Times New Roman" w:cs="Times New Roman"/>
                <w:b/>
                <w:bCs/>
              </w:rPr>
              <w:t xml:space="preserve"> YÖNETİMİ</w:t>
            </w:r>
            <w:r w:rsidR="00CA6900"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14:paraId="7E0E18CD" w14:textId="77777777" w:rsidTr="00D42DA1">
        <w:trPr>
          <w:trHeight w:val="310"/>
        </w:trPr>
        <w:tc>
          <w:tcPr>
            <w:tcW w:w="14909" w:type="dxa"/>
            <w:gridSpan w:val="4"/>
            <w:shd w:val="clear" w:color="auto" w:fill="auto"/>
            <w:vAlign w:val="center"/>
          </w:tcPr>
          <w:p w14:paraId="02FB4EE3" w14:textId="77777777"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proofErr w:type="spellStart"/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>/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ziyaretçileri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enerj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üketimin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azaltmay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yönelik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edbirler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konusund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bilinçlendirilmesi</w:t>
            </w:r>
            <w:proofErr w:type="spellEnd"/>
          </w:p>
        </w:tc>
      </w:tr>
      <w:tr w:rsidR="00C56E74" w:rsidRPr="006C67BC" w14:paraId="722056B0" w14:textId="77777777" w:rsidTr="00D42DA1">
        <w:trPr>
          <w:trHeight w:val="1210"/>
        </w:trPr>
        <w:tc>
          <w:tcPr>
            <w:tcW w:w="14909" w:type="dxa"/>
            <w:gridSpan w:val="4"/>
            <w:vAlign w:val="center"/>
          </w:tcPr>
          <w:p w14:paraId="7DDA7578" w14:textId="77777777"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14:paraId="40D97D3F" w14:textId="77777777"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14:paraId="72A6AF14" w14:textId="77777777"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14:paraId="7F978042" w14:textId="77777777"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n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ması</w:t>
            </w:r>
            <w:proofErr w:type="spellEnd"/>
          </w:p>
        </w:tc>
      </w:tr>
      <w:tr w:rsidR="006C67BC" w:rsidRPr="006C67BC" w14:paraId="0A4FE615" w14:textId="77777777" w:rsidTr="00D42DA1">
        <w:trPr>
          <w:trHeight w:val="529"/>
        </w:trPr>
        <w:tc>
          <w:tcPr>
            <w:tcW w:w="10825" w:type="dxa"/>
            <w:gridSpan w:val="3"/>
            <w:vAlign w:val="center"/>
          </w:tcPr>
          <w:p w14:paraId="5DAAA1BC" w14:textId="77777777"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084" w:type="dxa"/>
            <w:vAlign w:val="center"/>
          </w:tcPr>
          <w:p w14:paraId="760B969D" w14:textId="77777777"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14:paraId="359E05C3" w14:textId="77777777"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14:paraId="2D90A47D" w14:textId="77777777" w:rsidTr="00D42DA1">
        <w:trPr>
          <w:trHeight w:val="453"/>
        </w:trPr>
        <w:tc>
          <w:tcPr>
            <w:tcW w:w="10825" w:type="dxa"/>
            <w:gridSpan w:val="3"/>
            <w:vAlign w:val="center"/>
          </w:tcPr>
          <w:p w14:paraId="363A57BF" w14:textId="77777777"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084" w:type="dxa"/>
            <w:vAlign w:val="center"/>
          </w:tcPr>
          <w:p w14:paraId="774502FD" w14:textId="302563E9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6A9BA92E" w14:textId="77777777" w:rsidTr="00D42DA1">
        <w:trPr>
          <w:trHeight w:val="453"/>
        </w:trPr>
        <w:tc>
          <w:tcPr>
            <w:tcW w:w="10825" w:type="dxa"/>
            <w:gridSpan w:val="3"/>
            <w:vAlign w:val="center"/>
          </w:tcPr>
          <w:p w14:paraId="21031D90" w14:textId="77777777"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084" w:type="dxa"/>
            <w:vAlign w:val="center"/>
          </w:tcPr>
          <w:p w14:paraId="0F91E21A" w14:textId="2E419FDF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6AC35FEC" w14:textId="77777777" w:rsidTr="00D42DA1">
        <w:trPr>
          <w:trHeight w:val="453"/>
        </w:trPr>
        <w:tc>
          <w:tcPr>
            <w:tcW w:w="10825" w:type="dxa"/>
            <w:gridSpan w:val="3"/>
            <w:vAlign w:val="center"/>
          </w:tcPr>
          <w:p w14:paraId="70B62A37" w14:textId="77777777"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084" w:type="dxa"/>
            <w:vAlign w:val="center"/>
          </w:tcPr>
          <w:p w14:paraId="177E7E63" w14:textId="50AFF131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1DC5FD6B" w14:textId="77777777" w:rsidTr="00D42DA1">
        <w:trPr>
          <w:trHeight w:val="453"/>
        </w:trPr>
        <w:tc>
          <w:tcPr>
            <w:tcW w:w="10825" w:type="dxa"/>
            <w:gridSpan w:val="3"/>
            <w:vAlign w:val="center"/>
          </w:tcPr>
          <w:p w14:paraId="6443D745" w14:textId="77777777"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084" w:type="dxa"/>
            <w:vAlign w:val="center"/>
          </w:tcPr>
          <w:p w14:paraId="19A6598C" w14:textId="59586361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60FBBC42" w14:textId="77777777" w:rsidTr="00D42DA1">
        <w:trPr>
          <w:trHeight w:val="453"/>
        </w:trPr>
        <w:tc>
          <w:tcPr>
            <w:tcW w:w="10825" w:type="dxa"/>
            <w:gridSpan w:val="3"/>
            <w:vAlign w:val="center"/>
          </w:tcPr>
          <w:p w14:paraId="4F97B621" w14:textId="77777777"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084" w:type="dxa"/>
            <w:vAlign w:val="center"/>
          </w:tcPr>
          <w:p w14:paraId="0A32FC0A" w14:textId="6B66546B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3F25EF71" w14:textId="77777777" w:rsidTr="00D42DA1">
        <w:trPr>
          <w:trHeight w:val="507"/>
        </w:trPr>
        <w:tc>
          <w:tcPr>
            <w:tcW w:w="10825" w:type="dxa"/>
            <w:gridSpan w:val="3"/>
            <w:vAlign w:val="center"/>
          </w:tcPr>
          <w:p w14:paraId="34722BC2" w14:textId="77777777"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084" w:type="dxa"/>
            <w:vAlign w:val="center"/>
          </w:tcPr>
          <w:p w14:paraId="1B058E04" w14:textId="70628920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0426EC1D" w14:textId="77777777" w:rsidTr="00D42DA1">
        <w:trPr>
          <w:trHeight w:val="471"/>
        </w:trPr>
        <w:tc>
          <w:tcPr>
            <w:tcW w:w="10825" w:type="dxa"/>
            <w:gridSpan w:val="3"/>
            <w:vAlign w:val="center"/>
          </w:tcPr>
          <w:p w14:paraId="2D5FA089" w14:textId="77777777"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mbalar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084" w:type="dxa"/>
            <w:vAlign w:val="center"/>
          </w:tcPr>
          <w:p w14:paraId="489E837B" w14:textId="6FBA2982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7716EB47" w14:textId="77777777" w:rsidTr="00D42DA1">
        <w:trPr>
          <w:trHeight w:val="475"/>
        </w:trPr>
        <w:tc>
          <w:tcPr>
            <w:tcW w:w="10825" w:type="dxa"/>
            <w:gridSpan w:val="3"/>
            <w:vAlign w:val="center"/>
          </w:tcPr>
          <w:p w14:paraId="643CD39F" w14:textId="77777777"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084" w:type="dxa"/>
            <w:vAlign w:val="center"/>
          </w:tcPr>
          <w:p w14:paraId="0C8F78B8" w14:textId="4DF607A5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577AB626" w14:textId="77777777" w:rsidTr="00D42DA1">
        <w:trPr>
          <w:trHeight w:val="465"/>
        </w:trPr>
        <w:tc>
          <w:tcPr>
            <w:tcW w:w="10825" w:type="dxa"/>
            <w:gridSpan w:val="3"/>
            <w:vAlign w:val="center"/>
          </w:tcPr>
          <w:p w14:paraId="454D0B16" w14:textId="77777777"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68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</w:t>
            </w:r>
            <w:r w:rsidR="006B4A7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ruf timlerinin oluşturulması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37AF346B" w14:textId="49EEEBAE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6DF21057" w14:textId="77777777" w:rsidTr="00D42DA1">
        <w:trPr>
          <w:trHeight w:val="327"/>
        </w:trPr>
        <w:tc>
          <w:tcPr>
            <w:tcW w:w="10825" w:type="dxa"/>
            <w:gridSpan w:val="3"/>
            <w:vAlign w:val="center"/>
          </w:tcPr>
          <w:p w14:paraId="19AAC25F" w14:textId="77777777"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084" w:type="dxa"/>
            <w:vAlign w:val="center"/>
          </w:tcPr>
          <w:p w14:paraId="46EF85F0" w14:textId="4DE668E6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  <w:tr w:rsidR="006C67BC" w:rsidRPr="006C67BC" w14:paraId="7BEE2DB2" w14:textId="77777777" w:rsidTr="00D42DA1">
        <w:trPr>
          <w:trHeight w:val="473"/>
        </w:trPr>
        <w:tc>
          <w:tcPr>
            <w:tcW w:w="10825" w:type="dxa"/>
            <w:gridSpan w:val="3"/>
            <w:vAlign w:val="center"/>
          </w:tcPr>
          <w:p w14:paraId="7A69D6BC" w14:textId="77777777"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084" w:type="dxa"/>
            <w:vAlign w:val="center"/>
          </w:tcPr>
          <w:p w14:paraId="495FD153" w14:textId="482898A1"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961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ıfır Atık komisyonu</w:t>
            </w:r>
          </w:p>
        </w:tc>
      </w:tr>
    </w:tbl>
    <w:p w14:paraId="7B5C0FFA" w14:textId="55FAFC52" w:rsidR="00D42DA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4A7F05" w14:textId="77777777" w:rsidR="00D42DA1" w:rsidRPr="00D42DA1" w:rsidRDefault="00D42DA1" w:rsidP="00D42DA1"/>
    <w:p w14:paraId="1E50984D" w14:textId="77777777" w:rsidR="00D42DA1" w:rsidRPr="00D42DA1" w:rsidRDefault="00D42DA1" w:rsidP="00D42DA1"/>
    <w:p w14:paraId="4408F0F7" w14:textId="77777777" w:rsidR="00D42DA1" w:rsidRPr="00D42DA1" w:rsidRDefault="00D42DA1" w:rsidP="00D42DA1"/>
    <w:p w14:paraId="745CCD13" w14:textId="77777777" w:rsidR="00D42DA1" w:rsidRPr="00D42DA1" w:rsidRDefault="00D42DA1" w:rsidP="00D42DA1"/>
    <w:p w14:paraId="18AEA8F6" w14:textId="273446B8" w:rsidR="00D42DA1" w:rsidRDefault="00D42DA1" w:rsidP="00D42DA1"/>
    <w:p w14:paraId="1B89BB37" w14:textId="0DDFF391" w:rsidR="00D42DA1" w:rsidRDefault="00D42DA1" w:rsidP="00D42DA1"/>
    <w:p w14:paraId="638FB932" w14:textId="1BC0A3DC" w:rsidR="00F354D3" w:rsidRDefault="00D42DA1" w:rsidP="00D42DA1">
      <w:pPr>
        <w:tabs>
          <w:tab w:val="left" w:pos="3495"/>
        </w:tabs>
      </w:pPr>
      <w:r>
        <w:tab/>
      </w:r>
    </w:p>
    <w:p w14:paraId="485AE997" w14:textId="16F8283B" w:rsidR="00D42DA1" w:rsidRDefault="00D42DA1" w:rsidP="00D42DA1">
      <w:pPr>
        <w:tabs>
          <w:tab w:val="left" w:pos="3495"/>
          <w:tab w:val="left" w:pos="11190"/>
        </w:tabs>
        <w:jc w:val="center"/>
      </w:pPr>
      <w:r>
        <w:t>İREM ALTUNOK ÇAL                                                  DİLEK PEKĞÖZ                                                İNCİ ALGAN AKAR</w:t>
      </w:r>
      <w:r>
        <w:tab/>
        <w:t xml:space="preserve">       FİGEN AL</w:t>
      </w:r>
    </w:p>
    <w:p w14:paraId="492C2378" w14:textId="778CD0B6" w:rsidR="00D42DA1" w:rsidRPr="00D42DA1" w:rsidRDefault="00D42DA1" w:rsidP="0079535F">
      <w:pPr>
        <w:tabs>
          <w:tab w:val="left" w:pos="5535"/>
          <w:tab w:val="left" w:pos="9255"/>
          <w:tab w:val="left" w:pos="12885"/>
        </w:tabs>
      </w:pPr>
      <w:r>
        <w:t xml:space="preserve">                          Öğretmen </w:t>
      </w:r>
      <w:r>
        <w:tab/>
      </w:r>
      <w:r w:rsidRPr="00D42DA1">
        <w:t>Öğretmen</w:t>
      </w:r>
      <w:r w:rsidR="0079535F">
        <w:tab/>
        <w:t>Müdür Y</w:t>
      </w:r>
      <w:r>
        <w:t>rd.</w:t>
      </w:r>
      <w:r w:rsidR="0079535F">
        <w:t xml:space="preserve">                                            </w:t>
      </w:r>
      <w:bookmarkStart w:id="0" w:name="_GoBack"/>
      <w:bookmarkEnd w:id="0"/>
      <w:r w:rsidR="0079535F">
        <w:t>Okul Müdürü</w:t>
      </w:r>
    </w:p>
    <w:sectPr w:rsidR="00D42DA1" w:rsidRPr="00D42DA1" w:rsidSect="0004062A">
      <w:headerReference w:type="default" r:id="rId12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EEC9F" w14:textId="77777777" w:rsidR="001F2C26" w:rsidRDefault="001F2C26" w:rsidP="009E356F">
      <w:pPr>
        <w:spacing w:after="0" w:line="240" w:lineRule="auto"/>
      </w:pPr>
      <w:r>
        <w:separator/>
      </w:r>
    </w:p>
  </w:endnote>
  <w:endnote w:type="continuationSeparator" w:id="0">
    <w:p w14:paraId="068BD2B2" w14:textId="77777777" w:rsidR="001F2C26" w:rsidRDefault="001F2C26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55AE9" w14:textId="77777777" w:rsidR="001F2C26" w:rsidRDefault="001F2C26" w:rsidP="009E356F">
      <w:pPr>
        <w:spacing w:after="0" w:line="240" w:lineRule="auto"/>
      </w:pPr>
      <w:r>
        <w:separator/>
      </w:r>
    </w:p>
  </w:footnote>
  <w:footnote w:type="continuationSeparator" w:id="0">
    <w:p w14:paraId="15D93650" w14:textId="77777777" w:rsidR="001F2C26" w:rsidRDefault="001F2C26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14:paraId="792E1E8A" w14:textId="77777777" w:rsidTr="00D42D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14:paraId="0BEF5C82" w14:textId="00EF4A70" w:rsidR="008C3A17" w:rsidRDefault="00D42DA1" w:rsidP="008C3A17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YEŞİLEVLER </w:t>
          </w:r>
          <w:r w:rsidR="008C3A1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ANAOKULU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MÜDÜRLÜĞÜ</w:t>
          </w:r>
          <w:r w:rsidR="008C3A17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  <w:t xml:space="preserve"> </w:t>
          </w:r>
        </w:p>
        <w:p w14:paraId="78BCAC62" w14:textId="7707564B" w:rsidR="009E356F" w:rsidRPr="006C67BC" w:rsidRDefault="009E356F" w:rsidP="008C3A17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</w:p>
      </w:tc>
    </w:tr>
    <w:tr w:rsidR="009E356F" w:rsidRPr="006C67BC" w14:paraId="077490CA" w14:textId="77777777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14:paraId="7956868C" w14:textId="77777777"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14:paraId="1DE34677" w14:textId="77777777"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460F6"/>
    <w:rsid w:val="00067170"/>
    <w:rsid w:val="00072631"/>
    <w:rsid w:val="000776F0"/>
    <w:rsid w:val="00077741"/>
    <w:rsid w:val="00080423"/>
    <w:rsid w:val="000853C2"/>
    <w:rsid w:val="0009169B"/>
    <w:rsid w:val="00093172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1ED3"/>
    <w:rsid w:val="000F40E7"/>
    <w:rsid w:val="000F45E6"/>
    <w:rsid w:val="000F5506"/>
    <w:rsid w:val="000F5B43"/>
    <w:rsid w:val="000F711B"/>
    <w:rsid w:val="00101FC4"/>
    <w:rsid w:val="00102F97"/>
    <w:rsid w:val="00112F32"/>
    <w:rsid w:val="001216D9"/>
    <w:rsid w:val="00130F54"/>
    <w:rsid w:val="00155BB1"/>
    <w:rsid w:val="00156D00"/>
    <w:rsid w:val="00160D84"/>
    <w:rsid w:val="00161D33"/>
    <w:rsid w:val="0016352B"/>
    <w:rsid w:val="00164F5B"/>
    <w:rsid w:val="00166F71"/>
    <w:rsid w:val="0016773C"/>
    <w:rsid w:val="001717E8"/>
    <w:rsid w:val="001766A6"/>
    <w:rsid w:val="00177E94"/>
    <w:rsid w:val="00180742"/>
    <w:rsid w:val="00180BDC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1F2C26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AA2"/>
    <w:rsid w:val="00256E59"/>
    <w:rsid w:val="00263375"/>
    <w:rsid w:val="0027684F"/>
    <w:rsid w:val="002820A4"/>
    <w:rsid w:val="00282406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4C15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9784F"/>
    <w:rsid w:val="005B0E03"/>
    <w:rsid w:val="005B1B0C"/>
    <w:rsid w:val="005B5994"/>
    <w:rsid w:val="005B7132"/>
    <w:rsid w:val="005C6F9C"/>
    <w:rsid w:val="005D0E8A"/>
    <w:rsid w:val="005D76B5"/>
    <w:rsid w:val="005F3D13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68F7"/>
    <w:rsid w:val="00663132"/>
    <w:rsid w:val="006871EA"/>
    <w:rsid w:val="00695BB9"/>
    <w:rsid w:val="006A0D54"/>
    <w:rsid w:val="006A1BF8"/>
    <w:rsid w:val="006A2340"/>
    <w:rsid w:val="006B2B61"/>
    <w:rsid w:val="006B4A76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2A35"/>
    <w:rsid w:val="007163FA"/>
    <w:rsid w:val="007267F5"/>
    <w:rsid w:val="007317F7"/>
    <w:rsid w:val="00735079"/>
    <w:rsid w:val="00736F12"/>
    <w:rsid w:val="00745067"/>
    <w:rsid w:val="00746CBF"/>
    <w:rsid w:val="00754A57"/>
    <w:rsid w:val="007614ED"/>
    <w:rsid w:val="00763F63"/>
    <w:rsid w:val="00784193"/>
    <w:rsid w:val="00793890"/>
    <w:rsid w:val="007950C6"/>
    <w:rsid w:val="0079535F"/>
    <w:rsid w:val="007A765C"/>
    <w:rsid w:val="007A774B"/>
    <w:rsid w:val="007B18F6"/>
    <w:rsid w:val="007C52AB"/>
    <w:rsid w:val="007C71B7"/>
    <w:rsid w:val="007D0F39"/>
    <w:rsid w:val="007E1DB6"/>
    <w:rsid w:val="007E62DD"/>
    <w:rsid w:val="007F0096"/>
    <w:rsid w:val="007F4541"/>
    <w:rsid w:val="00812477"/>
    <w:rsid w:val="00812D55"/>
    <w:rsid w:val="008213DA"/>
    <w:rsid w:val="00824004"/>
    <w:rsid w:val="00824755"/>
    <w:rsid w:val="00826AE3"/>
    <w:rsid w:val="00841447"/>
    <w:rsid w:val="008600D5"/>
    <w:rsid w:val="00860D10"/>
    <w:rsid w:val="0087253B"/>
    <w:rsid w:val="00874D98"/>
    <w:rsid w:val="00884BCD"/>
    <w:rsid w:val="00890777"/>
    <w:rsid w:val="00891E91"/>
    <w:rsid w:val="00892522"/>
    <w:rsid w:val="00892729"/>
    <w:rsid w:val="008C3A17"/>
    <w:rsid w:val="008C5F7C"/>
    <w:rsid w:val="008C7822"/>
    <w:rsid w:val="008D18E4"/>
    <w:rsid w:val="008D3084"/>
    <w:rsid w:val="008D6534"/>
    <w:rsid w:val="008D6C94"/>
    <w:rsid w:val="008E28BD"/>
    <w:rsid w:val="008E5A5E"/>
    <w:rsid w:val="00902A77"/>
    <w:rsid w:val="0093462F"/>
    <w:rsid w:val="00946781"/>
    <w:rsid w:val="0095253B"/>
    <w:rsid w:val="0095719F"/>
    <w:rsid w:val="00957212"/>
    <w:rsid w:val="00957A17"/>
    <w:rsid w:val="00961C20"/>
    <w:rsid w:val="00972C80"/>
    <w:rsid w:val="00981F9B"/>
    <w:rsid w:val="00983929"/>
    <w:rsid w:val="00987167"/>
    <w:rsid w:val="00996D4B"/>
    <w:rsid w:val="009A00E3"/>
    <w:rsid w:val="009B117A"/>
    <w:rsid w:val="009B2AAA"/>
    <w:rsid w:val="009B2CB8"/>
    <w:rsid w:val="009C3221"/>
    <w:rsid w:val="009E2CB9"/>
    <w:rsid w:val="009E356F"/>
    <w:rsid w:val="009E3AA7"/>
    <w:rsid w:val="009E5717"/>
    <w:rsid w:val="009E6824"/>
    <w:rsid w:val="00A002F5"/>
    <w:rsid w:val="00A0166B"/>
    <w:rsid w:val="00A10FD4"/>
    <w:rsid w:val="00A27AE3"/>
    <w:rsid w:val="00A31320"/>
    <w:rsid w:val="00A31947"/>
    <w:rsid w:val="00A34982"/>
    <w:rsid w:val="00A37037"/>
    <w:rsid w:val="00A37B8F"/>
    <w:rsid w:val="00A44202"/>
    <w:rsid w:val="00A50C2B"/>
    <w:rsid w:val="00A54FF0"/>
    <w:rsid w:val="00A70F4C"/>
    <w:rsid w:val="00A71579"/>
    <w:rsid w:val="00A71859"/>
    <w:rsid w:val="00A81F0C"/>
    <w:rsid w:val="00AA18C6"/>
    <w:rsid w:val="00AA6DA0"/>
    <w:rsid w:val="00AB3209"/>
    <w:rsid w:val="00AC2AB4"/>
    <w:rsid w:val="00AC761D"/>
    <w:rsid w:val="00AC7736"/>
    <w:rsid w:val="00AD486A"/>
    <w:rsid w:val="00AD635C"/>
    <w:rsid w:val="00AD7A99"/>
    <w:rsid w:val="00AE325F"/>
    <w:rsid w:val="00AE3775"/>
    <w:rsid w:val="00AE610E"/>
    <w:rsid w:val="00AF1EA0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3153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1390"/>
    <w:rsid w:val="00BB4068"/>
    <w:rsid w:val="00BB53E0"/>
    <w:rsid w:val="00BC1182"/>
    <w:rsid w:val="00BC4763"/>
    <w:rsid w:val="00BD3CB2"/>
    <w:rsid w:val="00BD4051"/>
    <w:rsid w:val="00BD53E1"/>
    <w:rsid w:val="00C07CEF"/>
    <w:rsid w:val="00C12F5D"/>
    <w:rsid w:val="00C146E4"/>
    <w:rsid w:val="00C26871"/>
    <w:rsid w:val="00C33BAA"/>
    <w:rsid w:val="00C41B7C"/>
    <w:rsid w:val="00C56E74"/>
    <w:rsid w:val="00C67D5B"/>
    <w:rsid w:val="00C777FD"/>
    <w:rsid w:val="00C92C34"/>
    <w:rsid w:val="00C9552E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2DA1"/>
    <w:rsid w:val="00D43D9A"/>
    <w:rsid w:val="00D45434"/>
    <w:rsid w:val="00D6332A"/>
    <w:rsid w:val="00D74507"/>
    <w:rsid w:val="00D750E0"/>
    <w:rsid w:val="00D75485"/>
    <w:rsid w:val="00D76282"/>
    <w:rsid w:val="00D77276"/>
    <w:rsid w:val="00D805CD"/>
    <w:rsid w:val="00D81EF1"/>
    <w:rsid w:val="00D834D8"/>
    <w:rsid w:val="00D95C5D"/>
    <w:rsid w:val="00D97DB8"/>
    <w:rsid w:val="00DA12B7"/>
    <w:rsid w:val="00DB15DC"/>
    <w:rsid w:val="00DC2C80"/>
    <w:rsid w:val="00DD2698"/>
    <w:rsid w:val="00DD5534"/>
    <w:rsid w:val="00DD5F8A"/>
    <w:rsid w:val="00DE6AAB"/>
    <w:rsid w:val="00E001B3"/>
    <w:rsid w:val="00E014CE"/>
    <w:rsid w:val="00E0183C"/>
    <w:rsid w:val="00E0305C"/>
    <w:rsid w:val="00E10363"/>
    <w:rsid w:val="00E16F27"/>
    <w:rsid w:val="00E247F1"/>
    <w:rsid w:val="00E4375E"/>
    <w:rsid w:val="00E5179F"/>
    <w:rsid w:val="00E6075E"/>
    <w:rsid w:val="00E7252E"/>
    <w:rsid w:val="00E90AB9"/>
    <w:rsid w:val="00E9776C"/>
    <w:rsid w:val="00EA4E95"/>
    <w:rsid w:val="00EA5CC0"/>
    <w:rsid w:val="00EB1599"/>
    <w:rsid w:val="00EB78ED"/>
    <w:rsid w:val="00EC1C77"/>
    <w:rsid w:val="00ED5E0A"/>
    <w:rsid w:val="00F06B22"/>
    <w:rsid w:val="00F11D90"/>
    <w:rsid w:val="00F25FA5"/>
    <w:rsid w:val="00F354D3"/>
    <w:rsid w:val="00F35E13"/>
    <w:rsid w:val="00F71326"/>
    <w:rsid w:val="00F716DE"/>
    <w:rsid w:val="00F77CA4"/>
    <w:rsid w:val="00F817C6"/>
    <w:rsid w:val="00F823C1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86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7AF1-EF05-49EE-961C-C96A3795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ystemm</cp:lastModifiedBy>
  <cp:revision>2</cp:revision>
  <cp:lastPrinted>2019-09-27T12:33:00Z</cp:lastPrinted>
  <dcterms:created xsi:type="dcterms:W3CDTF">2024-05-07T11:49:00Z</dcterms:created>
  <dcterms:modified xsi:type="dcterms:W3CDTF">2024-05-07T11:49:00Z</dcterms:modified>
</cp:coreProperties>
</file>